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9A9C39D" w14:textId="77777777" w:rsidR="003144FE" w:rsidRDefault="00A20E39" w:rsidP="00F22D9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5E53BD" w:rsidRPr="005E53BD">
        <w:rPr>
          <w:sz w:val="32"/>
          <w:szCs w:val="32"/>
        </w:rPr>
        <w:t>Booklet</w:t>
      </w:r>
      <w:proofErr w:type="spellEnd"/>
      <w:r w:rsidR="005E53BD" w:rsidRPr="005E53BD">
        <w:rPr>
          <w:sz w:val="32"/>
          <w:szCs w:val="32"/>
        </w:rPr>
        <w:t xml:space="preserve"> 1</w:t>
      </w:r>
      <w:r w:rsidR="003144FE">
        <w:rPr>
          <w:sz w:val="32"/>
          <w:szCs w:val="32"/>
        </w:rPr>
        <w:t>1</w:t>
      </w:r>
      <w:r w:rsidR="005E53BD" w:rsidRPr="005E53BD">
        <w:rPr>
          <w:sz w:val="32"/>
          <w:szCs w:val="32"/>
        </w:rPr>
        <w:t xml:space="preserve"> - Serie 3</w:t>
      </w:r>
    </w:p>
    <w:p w14:paraId="7F9F751D" w14:textId="6666F9A9" w:rsidR="00A20E39" w:rsidRPr="0077505F" w:rsidRDefault="005E53BD" w:rsidP="00F22D98">
      <w:pPr>
        <w:spacing w:after="0"/>
        <w:jc w:val="center"/>
        <w:rPr>
          <w:sz w:val="16"/>
          <w:szCs w:val="16"/>
        </w:rPr>
      </w:pPr>
      <w:r w:rsidRPr="005E53BD">
        <w:rPr>
          <w:sz w:val="32"/>
          <w:szCs w:val="32"/>
        </w:rPr>
        <w:t xml:space="preserve">How </w:t>
      </w:r>
      <w:proofErr w:type="spellStart"/>
      <w:r w:rsidRPr="005E53BD">
        <w:rPr>
          <w:sz w:val="32"/>
          <w:szCs w:val="32"/>
        </w:rPr>
        <w:t>to</w:t>
      </w:r>
      <w:proofErr w:type="spellEnd"/>
      <w:r w:rsidRPr="005E53BD">
        <w:rPr>
          <w:sz w:val="32"/>
          <w:szCs w:val="32"/>
        </w:rPr>
        <w:t xml:space="preserve"> </w:t>
      </w:r>
      <w:proofErr w:type="spellStart"/>
      <w:r w:rsidRPr="005E53BD">
        <w:rPr>
          <w:sz w:val="32"/>
          <w:szCs w:val="32"/>
        </w:rPr>
        <w:t>proceed</w:t>
      </w:r>
      <w:proofErr w:type="spellEnd"/>
      <w:r w:rsidR="003144FE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ter</w:t>
      </w:r>
      <w:proofErr w:type="spellEnd"/>
      <w:r>
        <w:rPr>
          <w:sz w:val="32"/>
          <w:szCs w:val="32"/>
        </w:rPr>
        <w:t xml:space="preserve"> </w:t>
      </w:r>
      <w:r w:rsidRPr="005E53BD">
        <w:rPr>
          <w:sz w:val="32"/>
          <w:szCs w:val="32"/>
        </w:rPr>
        <w:t xml:space="preserve">2 </w:t>
      </w:r>
      <w:proofErr w:type="spellStart"/>
      <w:r w:rsidRPr="005E53BD">
        <w:rPr>
          <w:sz w:val="32"/>
          <w:szCs w:val="32"/>
        </w:rPr>
        <w:t>Diamond</w:t>
      </w:r>
      <w:proofErr w:type="spellEnd"/>
      <w:r w:rsidR="003144FE">
        <w:rPr>
          <w:sz w:val="32"/>
          <w:szCs w:val="32"/>
        </w:rPr>
        <w:t xml:space="preserve"> or </w:t>
      </w:r>
      <w:r w:rsidR="003144FE">
        <w:rPr>
          <w:sz w:val="32"/>
          <w:szCs w:val="32"/>
        </w:rPr>
        <w:br/>
      </w:r>
      <w:r w:rsidRPr="005E53BD">
        <w:rPr>
          <w:sz w:val="32"/>
          <w:szCs w:val="32"/>
        </w:rPr>
        <w:t xml:space="preserve">2 </w:t>
      </w:r>
      <w:proofErr w:type="spellStart"/>
      <w:r w:rsidRPr="005E53BD">
        <w:rPr>
          <w:sz w:val="32"/>
          <w:szCs w:val="32"/>
        </w:rPr>
        <w:t>Hearts</w:t>
      </w:r>
      <w:proofErr w:type="spellEnd"/>
      <w:r w:rsidRPr="005E53BD">
        <w:rPr>
          <w:sz w:val="32"/>
          <w:szCs w:val="32"/>
        </w:rPr>
        <w:t xml:space="preserve"> (</w:t>
      </w:r>
      <w:proofErr w:type="spellStart"/>
      <w:r w:rsidRPr="005E53BD">
        <w:rPr>
          <w:sz w:val="32"/>
          <w:szCs w:val="32"/>
        </w:rPr>
        <w:t>Jacoby</w:t>
      </w:r>
      <w:proofErr w:type="spellEnd"/>
      <w:r w:rsidRPr="005E53BD">
        <w:rPr>
          <w:sz w:val="32"/>
          <w:szCs w:val="32"/>
        </w:rPr>
        <w:t xml:space="preserve">) </w:t>
      </w:r>
      <w:proofErr w:type="spellStart"/>
      <w:r w:rsidRPr="005E53BD">
        <w:rPr>
          <w:sz w:val="32"/>
          <w:szCs w:val="32"/>
        </w:rPr>
        <w:t>after</w:t>
      </w:r>
      <w:proofErr w:type="spellEnd"/>
      <w:r w:rsidRPr="005E53BD">
        <w:rPr>
          <w:sz w:val="32"/>
          <w:szCs w:val="32"/>
        </w:rPr>
        <w:t xml:space="preserve"> </w:t>
      </w:r>
      <w:proofErr w:type="spellStart"/>
      <w:r w:rsidRPr="005E53BD">
        <w:rPr>
          <w:sz w:val="32"/>
          <w:szCs w:val="32"/>
        </w:rPr>
        <w:t>my</w:t>
      </w:r>
      <w:proofErr w:type="spellEnd"/>
      <w:r w:rsidRPr="005E53BD">
        <w:rPr>
          <w:sz w:val="32"/>
          <w:szCs w:val="32"/>
        </w:rPr>
        <w:t xml:space="preserve"> 1 NT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 xml:space="preserve">If </w:t>
      </w:r>
      <w:proofErr w:type="spellStart"/>
      <w:r>
        <w:t>nothing</w:t>
      </w:r>
      <w:proofErr w:type="spellEnd"/>
      <w:r>
        <w:t xml:space="preserve"> is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nents</w:t>
      </w:r>
      <w:proofErr w:type="spellEnd"/>
      <w:r>
        <w:t>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</w:t>
      </w:r>
      <w:proofErr w:type="spellStart"/>
      <w:r>
        <w:t>both</w:t>
      </w:r>
      <w:proofErr w:type="spellEnd"/>
      <w:r>
        <w:t xml:space="preserve">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36E0E" w14:textId="0FC00D2D" w:rsidR="0005601E" w:rsidRDefault="009D54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="005E53BD" w:rsidRPr="005E53B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7A2C6F85" w14:textId="1D906A6F" w:rsidR="009D5431" w:rsidRPr="0077505F" w:rsidRDefault="009D54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1B6AE29" w:rsidR="00B675C7" w:rsidRPr="0077505F" w:rsidRDefault="009D54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3CDEE9C" w:rsidR="00B675C7" w:rsidRPr="0077505F" w:rsidRDefault="009D543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A6A14F2" w:rsidR="00B675C7" w:rsidRPr="0077505F" w:rsidRDefault="009D543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3769871" w:rsidR="00B675C7" w:rsidRPr="0077505F" w:rsidRDefault="009D54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90079E4" w:rsidR="00B675C7" w:rsidRPr="0077505F" w:rsidRDefault="009D54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05C94" w14:textId="4D34B9CA" w:rsidR="00AC6E1A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5E53BD" w:rsidRPr="005E53B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04A5414" w14:textId="1FC54A48" w:rsidR="009D5431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F7D67F8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636948B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3A1DD1E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5AC03C0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53DD2E4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48962" w14:textId="72E959A7" w:rsidR="00AC6E1A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5E53BD" w:rsidRPr="005E53B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4AD9EA8B" w14:textId="2F4192CB" w:rsidR="009D5431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7BE627F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94188BD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6DCC26E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CC8C20E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007FCE8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45FE4" w14:textId="42895C2F" w:rsidR="00AC6E1A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5E53BD" w:rsidRPr="005E53B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52B6CE85" w14:textId="2464F862" w:rsidR="009D5431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C69908D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B498B1F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22B5A2A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411E965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DF59E7F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A09C6" w14:textId="00647314" w:rsidR="00AC6E1A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5E53BD" w:rsidRPr="005E53B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339CDBDD" w14:textId="297BAA05" w:rsidR="009D5431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2F90F8E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AA8B380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1488E98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AC5F333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FD4807F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DEFF6" w14:textId="08114B15" w:rsidR="00AC6E1A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5E53BD" w:rsidRPr="005E53B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6A410890" w14:textId="19AE3B32" w:rsidR="009D5431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C08E7F3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BFBD388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BBCC692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E7388BC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901D241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18A4" w14:textId="3203BBCA" w:rsidR="00AC6E1A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5E53BD" w:rsidRPr="005E53B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63E38A8E" w14:textId="3A70F0DE" w:rsidR="009D5431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87D06CA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5BC0F28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63D3895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3ADE334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C3C9501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C6B4B" w14:textId="57ED61A3" w:rsidR="00AC6E1A" w:rsidRDefault="009D543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5E53BD" w:rsidRPr="005E53B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0BED1FBB" w14:textId="44530ABE" w:rsidR="009D5431" w:rsidRPr="0077505F" w:rsidRDefault="009D543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6F13CF1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80A36B0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B3238EA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94239C3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00E20B6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D08CD" w14:textId="29A05912" w:rsidR="00AC6E1A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5E53BD" w:rsidRPr="005E53B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F3351EF" w14:textId="104A6C1D" w:rsidR="009D5431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95021DA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52705FB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B47AF0F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5A373EA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A212DAC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62389" w14:textId="6B31140F" w:rsidR="00AC6E1A" w:rsidRDefault="009D543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5E53BD" w:rsidRPr="005E53B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1D7F7EF" w14:textId="7411D994" w:rsidR="009D5431" w:rsidRPr="0077505F" w:rsidRDefault="009D543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1C3A52C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00C5434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79B993F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09AD804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63DABF4" w:rsidR="00AC6E1A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DEFB5" w14:textId="00CCF815" w:rsidR="002178D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5E53BD" w:rsidRPr="005E53B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A36DB7A" w14:textId="60F0E58E" w:rsidR="009D5431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2F00BE1" w:rsidR="002178DF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B1E9DAF" w:rsidR="002178DF" w:rsidRPr="0077505F" w:rsidRDefault="009D54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D641E64" w:rsidR="002178DF" w:rsidRPr="0077505F" w:rsidRDefault="009D54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2853405" w:rsidR="002178DF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AA595AF" w:rsidR="002178DF" w:rsidRPr="0077505F" w:rsidRDefault="009D5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F8360" w14:textId="450F95FE" w:rsidR="000C4103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5E53BD" w:rsidRPr="005E53B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398BCBEC" w14:textId="4C852EFF" w:rsidR="009D5431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5EA19EF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FD38B36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6740546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8F5108F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D7B027E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9DE2B" w14:textId="6FA8F34B" w:rsidR="000C4103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5E53BD" w:rsidRPr="005E53B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77946D3D" w14:textId="2C7331A9" w:rsidR="009D5431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DC2005C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AE3A0F0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CE763CD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51D2B13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9519A39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101E2" w14:textId="3C64C25B" w:rsidR="000C4103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5E53BD" w:rsidRPr="005E53B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626C13E8" w14:textId="633DDC2A" w:rsidR="009D5431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6523D4C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95FBEAA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FFCEC7B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05E4652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67F5311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28F4A" w14:textId="31E588CC" w:rsidR="000C4103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5E53BD" w:rsidRPr="005E53B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3F9E5031" w14:textId="3A16F783" w:rsidR="009D5431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5CCD556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5573DCB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A7ACE48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10D0327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1514CD5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07EDE" w14:textId="6C002495" w:rsidR="000C4103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5E53BD" w:rsidRPr="005E53B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81A2421" w14:textId="6491ED73" w:rsidR="009D5431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27876BA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71B187E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00D3AC1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C838ED9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87577D9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3EEA2" w14:textId="747CAB9A" w:rsidR="000C4103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5E53BD" w:rsidRPr="005E53B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7D617547" w14:textId="6C9F18CE" w:rsidR="009D5431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33B6D4D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A3ACD09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6B96A05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5EB289E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1F8313E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F11E8" w14:textId="0422FDDA" w:rsidR="000C4103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5E53BD" w:rsidRPr="005E53B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31C8FC1B" w14:textId="7411E56B" w:rsidR="009D5431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8FD6B86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F386ABC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366EAA0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2E9C04F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6DA1E22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0B941" w14:textId="6413CF7B" w:rsidR="000C4103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5E53BD" w:rsidRPr="005E53B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3D7FA39" w14:textId="310B13D5" w:rsidR="009D5431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D56BC51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E259FA5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33332EA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DB2A1F9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F015E44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7E543" w14:textId="44205535" w:rsidR="000C4103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5E53BD" w:rsidRPr="005E53B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46BE9F99" w14:textId="23E11C99" w:rsidR="009D5431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709B0E0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A33B9B9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DD3C391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018C895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080DC36" w:rsidR="000C4103" w:rsidRPr="0077505F" w:rsidRDefault="009D54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h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that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from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at they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you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 xml:space="preserve">If you have any </w:t>
      </w:r>
      <w:proofErr w:type="spellStart"/>
      <w:r>
        <w:t>comments</w:t>
      </w:r>
      <w:proofErr w:type="spellEnd"/>
      <w:r>
        <w:t xml:space="preserve">, please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you a lot of </w:t>
      </w:r>
      <w:proofErr w:type="spellStart"/>
      <w:r>
        <w:t>fun</w:t>
      </w:r>
      <w:proofErr w:type="spellEnd"/>
      <w:r>
        <w:t xml:space="preserve"> with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FD39C" w14:textId="77777777" w:rsidR="00B76574" w:rsidRDefault="00B76574" w:rsidP="0039069D">
      <w:pPr>
        <w:spacing w:after="0" w:line="240" w:lineRule="auto"/>
      </w:pPr>
      <w:r>
        <w:separator/>
      </w:r>
    </w:p>
  </w:endnote>
  <w:endnote w:type="continuationSeparator" w:id="0">
    <w:p w14:paraId="17D4908A" w14:textId="77777777" w:rsidR="00B76574" w:rsidRDefault="00B7657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241F" w14:textId="77777777" w:rsidR="00B76574" w:rsidRDefault="00B76574" w:rsidP="0039069D">
      <w:pPr>
        <w:spacing w:after="0" w:line="240" w:lineRule="auto"/>
      </w:pPr>
      <w:r>
        <w:separator/>
      </w:r>
    </w:p>
  </w:footnote>
  <w:footnote w:type="continuationSeparator" w:id="0">
    <w:p w14:paraId="45A2C2E7" w14:textId="77777777" w:rsidR="00B76574" w:rsidRDefault="00B7657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144FE"/>
    <w:rsid w:val="003205A5"/>
    <w:rsid w:val="003270C1"/>
    <w:rsid w:val="00333CD3"/>
    <w:rsid w:val="00350BC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5E53BD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5431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76574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82FAA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015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3-11-26T14:30:00Z</dcterms:created>
  <dcterms:modified xsi:type="dcterms:W3CDTF">2023-11-26T14:46:00Z</dcterms:modified>
</cp:coreProperties>
</file>